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081FA3D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BD76F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0479348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4E22F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3.</w:t>
            </w:r>
            <w:r w:rsidR="00BD76F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- </w:t>
            </w:r>
            <w:r w:rsidR="004E22F7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vising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715EABDC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4E22F7">
              <w:rPr>
                <w:rFonts w:asciiTheme="majorHAnsi" w:hAnsiTheme="majorHAnsi" w:cstheme="majorHAnsi"/>
                <w:b/>
                <w:sz w:val="16"/>
                <w:szCs w:val="16"/>
              </w:rPr>
              <w:t>Understanding how to devise a performance from a stimulus.</w:t>
            </w:r>
            <w:r w:rsidR="00BD76F6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Understanding what makes a great story line and why most stories have a beginning, middle and end.</w:t>
            </w:r>
          </w:p>
        </w:tc>
        <w:tc>
          <w:tcPr>
            <w:tcW w:w="6120" w:type="dxa"/>
          </w:tcPr>
          <w:p w14:paraId="7202ABF5" w14:textId="74E33BC6" w:rsidR="004E22F7" w:rsidRPr="001B6B91" w:rsidRDefault="004E22F7" w:rsidP="004E22F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devising?</w:t>
            </w:r>
          </w:p>
          <w:p w14:paraId="74621606" w14:textId="77777777" w:rsidR="008D1EB2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planned improvisation?</w:t>
            </w:r>
          </w:p>
          <w:p w14:paraId="3E2E06D5" w14:textId="77777777" w:rsidR="004E22F7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do you develop your ideas?</w:t>
            </w:r>
          </w:p>
          <w:p w14:paraId="1E4D2F8E" w14:textId="77777777" w:rsidR="004E22F7" w:rsidRDefault="004E22F7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mind map?</w:t>
            </w:r>
          </w:p>
          <w:p w14:paraId="12260D51" w14:textId="77777777" w:rsidR="00BD76F6" w:rsidRDefault="00BD76F6" w:rsidP="00BD76F6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makes a good story?</w:t>
            </w:r>
          </w:p>
          <w:p w14:paraId="58D98EC7" w14:textId="77777777" w:rsidR="00BD76F6" w:rsidRDefault="00BD76F6" w:rsidP="00BD76F6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a plot?</w:t>
            </w:r>
          </w:p>
          <w:p w14:paraId="2D474488" w14:textId="77777777" w:rsidR="00BD76F6" w:rsidRDefault="00BD76F6" w:rsidP="00BD76F6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 most stories have a beginning, middle and end?</w:t>
            </w:r>
          </w:p>
          <w:p w14:paraId="7E4F2655" w14:textId="739460A9" w:rsidR="00BD76F6" w:rsidRPr="001B6B91" w:rsidRDefault="00BD76F6" w:rsidP="00BD76F6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7CD74E" w14:textId="31E9797A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>mind map, social issues</w:t>
            </w:r>
            <w:r w:rsidR="00BD76F6">
              <w:rPr>
                <w:rFonts w:asciiTheme="majorHAnsi" w:hAnsiTheme="majorHAnsi" w:cstheme="majorHAnsi"/>
                <w:sz w:val="16"/>
                <w:szCs w:val="16"/>
              </w:rPr>
              <w:t>, Story line, Structure</w:t>
            </w:r>
            <w:r w:rsidR="000E518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201DCA60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>improvisation, devising</w:t>
            </w:r>
            <w:r w:rsidR="00BD76F6">
              <w:rPr>
                <w:rFonts w:asciiTheme="majorHAnsi" w:hAnsiTheme="majorHAnsi" w:cstheme="majorHAnsi"/>
                <w:sz w:val="16"/>
                <w:szCs w:val="16"/>
              </w:rPr>
              <w:t xml:space="preserve">, Plot, Ellipsis, climax, anti-climax 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 xml:space="preserve">and </w:t>
            </w:r>
            <w:proofErr w:type="gramStart"/>
            <w:r w:rsidR="004E22F7">
              <w:rPr>
                <w:rFonts w:asciiTheme="majorHAnsi" w:hAnsiTheme="majorHAnsi" w:cstheme="majorHAnsi"/>
                <w:sz w:val="16"/>
                <w:szCs w:val="16"/>
              </w:rPr>
              <w:t>stimulus</w:t>
            </w:r>
            <w:r w:rsidR="000E518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4E22F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14:paraId="71991D22" w14:textId="77777777" w:rsidR="003A18F3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eted small devised scenes before.  This time they will be devising but on a larger scale.</w:t>
            </w:r>
          </w:p>
          <w:p w14:paraId="7C47D48A" w14:textId="77777777" w:rsidR="005F39EF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F8AC41" w14:textId="77777777" w:rsidR="005F39EF" w:rsidRDefault="005F39E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work well together and be able to offer appropriate ideas.</w:t>
            </w:r>
          </w:p>
          <w:p w14:paraId="62DC35A7" w14:textId="77777777" w:rsidR="00BD76F6" w:rsidRDefault="00BD76F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35846C32" w:rsidR="00BD76F6" w:rsidRPr="00193A4F" w:rsidRDefault="00BD76F6" w:rsidP="00BD76F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6B48D890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BD76F6">
              <w:rPr>
                <w:rFonts w:asciiTheme="majorHAnsi" w:hAnsiTheme="majorHAnsi" w:cstheme="majorHAnsi"/>
                <w:b/>
                <w:sz w:val="16"/>
                <w:szCs w:val="16"/>
              </w:rPr>
              <w:t>To demonstrate an understanding of the techniques and skills that have been discovered this year.  In preparation for KS4 – Tech Award.</w:t>
            </w:r>
          </w:p>
        </w:tc>
        <w:tc>
          <w:tcPr>
            <w:tcW w:w="6120" w:type="dxa"/>
          </w:tcPr>
          <w:p w14:paraId="523F1BD1" w14:textId="77777777" w:rsidR="004E22F7" w:rsidRDefault="000E5187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different techniques that you have learnt over the course of this year?</w:t>
            </w:r>
          </w:p>
          <w:p w14:paraId="191F270F" w14:textId="77777777" w:rsidR="000E5187" w:rsidRDefault="000E5187" w:rsidP="000E518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 able to use these techniques within a performance.</w:t>
            </w:r>
          </w:p>
          <w:p w14:paraId="326FD42E" w14:textId="77777777" w:rsidR="000E5187" w:rsidRDefault="000E5187" w:rsidP="000E518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work as part of a group to complete a task.</w:t>
            </w:r>
          </w:p>
          <w:p w14:paraId="035F86E3" w14:textId="122134CC" w:rsidR="000E5187" w:rsidRPr="000E5187" w:rsidRDefault="000E5187" w:rsidP="000E518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rehearse as part of a group to meet a deadline.</w:t>
            </w:r>
          </w:p>
        </w:tc>
        <w:tc>
          <w:tcPr>
            <w:tcW w:w="1559" w:type="dxa"/>
          </w:tcPr>
          <w:p w14:paraId="4314A6D3" w14:textId="00B44DEA" w:rsidR="00495AD4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BD76F6">
              <w:rPr>
                <w:rFonts w:asciiTheme="majorHAnsi" w:hAnsiTheme="majorHAnsi" w:cstheme="majorHAnsi"/>
                <w:sz w:val="16"/>
                <w:szCs w:val="16"/>
              </w:rPr>
              <w:t>Ideas, team work, Developing, Story line, structure</w:t>
            </w:r>
            <w:r w:rsidR="000E518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9850E4E" w14:textId="77777777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4B51158B" w:rsidR="007B2B15" w:rsidRDefault="007B2B1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BD76F6">
              <w:rPr>
                <w:rFonts w:asciiTheme="majorHAnsi" w:hAnsiTheme="majorHAnsi" w:cstheme="majorHAnsi"/>
                <w:sz w:val="16"/>
                <w:szCs w:val="16"/>
              </w:rPr>
              <w:t xml:space="preserve">Rehearsal, </w:t>
            </w:r>
            <w:proofErr w:type="gramStart"/>
            <w:r w:rsidR="00BD76F6">
              <w:rPr>
                <w:rFonts w:asciiTheme="majorHAnsi" w:hAnsiTheme="majorHAnsi" w:cstheme="majorHAnsi"/>
                <w:sz w:val="16"/>
                <w:szCs w:val="16"/>
              </w:rPr>
              <w:t>Still</w:t>
            </w:r>
            <w:proofErr w:type="gramEnd"/>
            <w:r w:rsidR="00BD76F6">
              <w:rPr>
                <w:rFonts w:asciiTheme="majorHAnsi" w:hAnsiTheme="majorHAnsi" w:cstheme="majorHAnsi"/>
                <w:sz w:val="16"/>
                <w:szCs w:val="16"/>
              </w:rPr>
              <w:t xml:space="preserve"> image, thought out loud, angel and devil, entrances and exits</w:t>
            </w:r>
            <w:r w:rsidR="000E5187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E3C2798" w14:textId="7494F14E" w:rsidR="00F74139" w:rsidRDefault="000E5187" w:rsidP="005F39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go back over what techniques and skills they have learnt over the course of the year.</w:t>
            </w:r>
          </w:p>
          <w:p w14:paraId="640B1DCE" w14:textId="77777777" w:rsidR="000E5187" w:rsidRDefault="000E5187" w:rsidP="005F39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6EF2B9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eted small devised scenes before.  This time they will be devising but on a larger scale.</w:t>
            </w:r>
          </w:p>
          <w:p w14:paraId="29628B82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448ECE12" w:rsidR="000E5187" w:rsidRPr="00495AD4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work well together and be able to offer appropriate ideas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719109FD" w:rsidR="00AC68D8" w:rsidRDefault="0005648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6355243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3 -</w:t>
            </w:r>
            <w:r w:rsidR="000E518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e able to evaluate and analyse their own performance and peer assess other students.</w:t>
            </w:r>
          </w:p>
        </w:tc>
        <w:tc>
          <w:tcPr>
            <w:tcW w:w="6120" w:type="dxa"/>
          </w:tcPr>
          <w:p w14:paraId="3775DFCF" w14:textId="77777777" w:rsidR="004E22F7" w:rsidRDefault="00D755D5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techniques and skills have the group used?</w:t>
            </w:r>
          </w:p>
          <w:p w14:paraId="3E02194A" w14:textId="77777777" w:rsidR="00D755D5" w:rsidRDefault="00D755D5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well have the groups used (Skill/technique)?</w:t>
            </w:r>
          </w:p>
          <w:p w14:paraId="0DFA232C" w14:textId="77777777" w:rsidR="00D755D5" w:rsidRDefault="00D755D5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was their performance about?</w:t>
            </w:r>
          </w:p>
          <w:p w14:paraId="137085DE" w14:textId="5225D7C2" w:rsidR="00D755D5" w:rsidRDefault="00D755D5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could the group do to improve (EBI)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273A0259" w14:textId="081CDDCE" w:rsidR="00D755D5" w:rsidRPr="00D755D5" w:rsidRDefault="00D755D5" w:rsidP="00D755D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went well with the group performance?</w:t>
            </w:r>
          </w:p>
        </w:tc>
        <w:tc>
          <w:tcPr>
            <w:tcW w:w="1559" w:type="dxa"/>
          </w:tcPr>
          <w:p w14:paraId="46F05084" w14:textId="4ACA3B48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nalyse and evaluate.  Any words that are either a topic or issue.</w:t>
            </w:r>
          </w:p>
          <w:p w14:paraId="1B2EEFFB" w14:textId="77777777" w:rsidR="000E5187" w:rsidRDefault="000E5187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64E60FED" w:rsidR="007B2B15" w:rsidRDefault="000E5187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E5187">
              <w:rPr>
                <w:rFonts w:asciiTheme="majorHAnsi" w:hAnsiTheme="majorHAnsi" w:cstheme="majorHAnsi"/>
                <w:sz w:val="16"/>
                <w:szCs w:val="16"/>
              </w:rPr>
              <w:t xml:space="preserve">Tier 3 – Rehearsal, </w:t>
            </w:r>
            <w:proofErr w:type="gramStart"/>
            <w:r w:rsidRPr="000E5187">
              <w:rPr>
                <w:rFonts w:asciiTheme="majorHAnsi" w:hAnsiTheme="majorHAnsi" w:cstheme="majorHAnsi"/>
                <w:sz w:val="16"/>
                <w:szCs w:val="16"/>
              </w:rPr>
              <w:t>Still</w:t>
            </w:r>
            <w:proofErr w:type="gramEnd"/>
            <w:r w:rsidRPr="000E5187">
              <w:rPr>
                <w:rFonts w:asciiTheme="majorHAnsi" w:hAnsiTheme="majorHAnsi" w:cstheme="majorHAnsi"/>
                <w:sz w:val="16"/>
                <w:szCs w:val="16"/>
              </w:rPr>
              <w:t xml:space="preserve"> image, thought out loud, angel and devil, entrances and exi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30D2A8D" w14:textId="41BEC6A6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go back over w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chniques and skill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y have learnt over the course of the year.</w:t>
            </w:r>
          </w:p>
          <w:p w14:paraId="1B263A71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9CC503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eted small devised scenes before.  This time they will be devising but on a larger scale.</w:t>
            </w:r>
          </w:p>
          <w:p w14:paraId="2D3ED444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BF0F6B" w14:textId="77777777" w:rsidR="000C3D7E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work well together and be able to offer appropriate ideas.</w:t>
            </w:r>
          </w:p>
          <w:p w14:paraId="73534CC2" w14:textId="77777777" w:rsidR="000E5187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426A6434" w:rsidR="000E5187" w:rsidRPr="00AC64CA" w:rsidRDefault="000E5187" w:rsidP="000E51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nalysed and evaluated students previously</w:t>
            </w:r>
            <w:r w:rsidR="000824C2">
              <w:rPr>
                <w:rFonts w:asciiTheme="majorHAnsi" w:hAnsiTheme="majorHAnsi" w:cstheme="majorHAnsi"/>
                <w:sz w:val="16"/>
                <w:szCs w:val="16"/>
              </w:rPr>
              <w:t xml:space="preserve"> and so will use this within this lesson.</w:t>
            </w:r>
          </w:p>
        </w:tc>
        <w:tc>
          <w:tcPr>
            <w:tcW w:w="1321" w:type="dxa"/>
          </w:tcPr>
          <w:p w14:paraId="79F158C0" w14:textId="48B2492F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483"/>
    <w:rsid w:val="000601DB"/>
    <w:rsid w:val="000730DA"/>
    <w:rsid w:val="00077125"/>
    <w:rsid w:val="00077640"/>
    <w:rsid w:val="000824C2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3D7E"/>
    <w:rsid w:val="000E0EC3"/>
    <w:rsid w:val="000E3443"/>
    <w:rsid w:val="000E518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36DE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2F7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CBB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9E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2998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14CE"/>
    <w:rsid w:val="0072205A"/>
    <w:rsid w:val="00722C14"/>
    <w:rsid w:val="00724665"/>
    <w:rsid w:val="007349E8"/>
    <w:rsid w:val="00737B22"/>
    <w:rsid w:val="00756179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B15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76C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76F6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5D5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47BAF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DC8C-3591-47EC-9C68-EC751A8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5</cp:revision>
  <cp:lastPrinted>2019-11-21T12:39:00Z</cp:lastPrinted>
  <dcterms:created xsi:type="dcterms:W3CDTF">2022-06-20T10:44:00Z</dcterms:created>
  <dcterms:modified xsi:type="dcterms:W3CDTF">2022-06-23T14:35:00Z</dcterms:modified>
</cp:coreProperties>
</file>